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96606" w14:textId="77777777" w:rsidR="00291421" w:rsidRDefault="00291421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4D060F52" w14:textId="77777777" w:rsidR="00291421" w:rsidRDefault="00291421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52BAAB3F" w14:textId="77777777" w:rsidR="00291421" w:rsidRDefault="00291421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3475984C" w14:textId="7C869979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>
        <w:rPr>
          <w:b/>
          <w:sz w:val="24"/>
          <w:szCs w:val="24"/>
          <w:u w:val="single"/>
        </w:rPr>
        <w:t>2</w:t>
      </w:r>
    </w:p>
    <w:p w14:paraId="5CFD3EB0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7A5AD7AD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69F7A837" w14:textId="77777777" w:rsidR="00920298" w:rsidRPr="00EC7612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1E605874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  </w:t>
      </w:r>
    </w:p>
    <w:p w14:paraId="712E207F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ршеннолетнего спортсмена</w:t>
      </w:r>
    </w:p>
    <w:p w14:paraId="11A1977C" w14:textId="77777777" w:rsidR="00382261" w:rsidRPr="00EC7612" w:rsidRDefault="00382261" w:rsidP="00382261">
      <w:pPr>
        <w:jc w:val="center"/>
        <w:rPr>
          <w:sz w:val="24"/>
          <w:szCs w:val="24"/>
        </w:rPr>
      </w:pPr>
    </w:p>
    <w:p w14:paraId="7F3D2086" w14:textId="1A82DC74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</w:t>
      </w:r>
      <w:proofErr w:type="gramStart"/>
      <w:r w:rsidRPr="004B0C12">
        <w:rPr>
          <w:color w:val="000000"/>
        </w:rPr>
        <w:t xml:space="preserve">   «</w:t>
      </w:r>
      <w:proofErr w:type="gramEnd"/>
      <w:r w:rsidRPr="004B0C12">
        <w:rPr>
          <w:color w:val="000000"/>
        </w:rPr>
        <w:t>___» _________ 20</w:t>
      </w:r>
      <w:r w:rsidR="00291421">
        <w:rPr>
          <w:color w:val="000000"/>
        </w:rPr>
        <w:t>2</w:t>
      </w:r>
      <w:r w:rsidRPr="004B0C12">
        <w:rPr>
          <w:color w:val="000000"/>
        </w:rPr>
        <w:t>_</w:t>
      </w:r>
      <w:r w:rsidRPr="00D64263">
        <w:rPr>
          <w:color w:val="000000"/>
        </w:rPr>
        <w:t xml:space="preserve"> г.</w:t>
      </w:r>
    </w:p>
    <w:p w14:paraId="6715A286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408D39C" w14:textId="77777777" w:rsidR="00382261" w:rsidRPr="004B0C12" w:rsidRDefault="00382261" w:rsidP="00382261">
      <w:pPr>
        <w:shd w:val="clear" w:color="auto" w:fill="FFFFFF"/>
        <w:jc w:val="both"/>
      </w:pPr>
      <w:r w:rsidRPr="004B0C12">
        <w:t>Я, ___________________</w:t>
      </w:r>
      <w:r>
        <w:t xml:space="preserve">__________ </w:t>
      </w:r>
      <w:r w:rsidRPr="004B0C12">
        <w:t>(ФИО)</w:t>
      </w:r>
      <w:r>
        <w:t xml:space="preserve">, </w:t>
      </w:r>
      <w:r w:rsidRPr="004B0C12">
        <w:t>паспорт серия ________, номер _______________________, выдан ___</w:t>
      </w:r>
      <w:r>
        <w:t xml:space="preserve">_______________________________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______,</w:t>
      </w:r>
    </w:p>
    <w:p w14:paraId="21AAD4DA" w14:textId="7BDC77F2" w:rsidR="00382261" w:rsidRPr="004B0C12" w:rsidRDefault="00382261" w:rsidP="00382261">
      <w:pPr>
        <w:shd w:val="clear" w:color="auto" w:fill="FFFFFF"/>
        <w:jc w:val="both"/>
      </w:pPr>
      <w:r w:rsidRPr="004B0C12">
        <w:t xml:space="preserve">даю свое согласие </w:t>
      </w:r>
      <w:r w:rsidR="006B6531">
        <w:t>МОО «Национальная ассоциация яхт класса «СБ20»</w:t>
      </w:r>
      <w:r w:rsidRPr="004B0C12">
        <w:t xml:space="preserve"> (далее – «оператор персональных данных») на автоматизированную, а также без использования средств автоматизации обработку</w:t>
      </w:r>
      <w:r>
        <w:t xml:space="preserve"> моих</w:t>
      </w:r>
      <w:r w:rsidRPr="004B0C12">
        <w:t xml:space="preserve"> </w:t>
      </w:r>
      <w:r>
        <w:t xml:space="preserve">персональных данных в рамках участия </w:t>
      </w:r>
      <w:r w:rsidRPr="004B0C12">
        <w:t>в соревнованиях</w:t>
      </w:r>
      <w:r w:rsidR="006B6531">
        <w:t xml:space="preserve"> Чемпионат России в классе яхт «</w:t>
      </w:r>
      <w:r w:rsidR="006B6531">
        <w:rPr>
          <w:lang w:val="en-US"/>
        </w:rPr>
        <w:t>SB</w:t>
      </w:r>
      <w:r w:rsidR="006B6531" w:rsidRPr="006B6531">
        <w:t>20</w:t>
      </w:r>
      <w:r w:rsidR="006B6531">
        <w:t>»</w:t>
      </w:r>
      <w:r w:rsidRPr="004B0C12">
        <w:t>, в том числе:</w:t>
      </w:r>
    </w:p>
    <w:p w14:paraId="31B4661E" w14:textId="1355CF2A" w:rsidR="00382261" w:rsidRPr="004B0C12" w:rsidRDefault="00382261" w:rsidP="00382261">
      <w:pPr>
        <w:shd w:val="clear" w:color="auto" w:fill="FFFFFF"/>
        <w:jc w:val="both"/>
      </w:pPr>
      <w:r w:rsidRPr="004B0C12">
        <w:t xml:space="preserve"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0BE6C34" w14:textId="2D56B291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обрабатываются в целях: соблюдения действующего законодательства РФ, обеспечения </w:t>
      </w:r>
      <w:r>
        <w:t xml:space="preserve">моего </w:t>
      </w:r>
      <w:r w:rsidRPr="004B0C12">
        <w:t>участия в официальных спортивных мероприятиях,</w:t>
      </w:r>
      <w:r w:rsidR="000E3471">
        <w:t xml:space="preserve"> </w:t>
      </w:r>
      <w:r w:rsidRPr="004B0C12">
        <w:t>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>целях внесения в государственный информационный ресурс, ведения статистики.</w:t>
      </w:r>
    </w:p>
    <w:p w14:paraId="544A08E4" w14:textId="77777777" w:rsidR="00382261" w:rsidRPr="004B0C12" w:rsidRDefault="00382261" w:rsidP="00382261">
      <w:pPr>
        <w:shd w:val="clear" w:color="auto" w:fill="FFFFFF"/>
        <w:jc w:val="both"/>
      </w:pPr>
    </w:p>
    <w:p w14:paraId="3743F25D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4B0C12">
        <w:t>Лужнецкая</w:t>
      </w:r>
      <w:proofErr w:type="spellEnd"/>
      <w:r w:rsidRPr="004B0C12">
        <w:t xml:space="preserve">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44B5A3F7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600DD4" w14:textId="720D29AF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Pr="004B0C12">
        <w:t xml:space="preserve">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0AFF425B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A1435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2EA18034" w14:textId="77777777" w:rsidR="00382261" w:rsidRDefault="00382261" w:rsidP="00382261">
      <w:pPr>
        <w:shd w:val="clear" w:color="auto" w:fill="FFFFFF"/>
        <w:jc w:val="both"/>
      </w:pPr>
    </w:p>
    <w:p w14:paraId="04C020D6" w14:textId="77777777" w:rsidR="00382261" w:rsidRDefault="00382261" w:rsidP="00382261">
      <w:pPr>
        <w:shd w:val="clear" w:color="auto" w:fill="FFFFFF"/>
        <w:jc w:val="both"/>
      </w:pPr>
    </w:p>
    <w:p w14:paraId="59B87254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1406F063" w14:textId="2941AD0E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17B2445D" w14:textId="77777777" w:rsidR="007E2E4F" w:rsidRDefault="007E2E4F" w:rsidP="007E2E4F">
      <w:pPr>
        <w:shd w:val="clear" w:color="auto" w:fill="FFFFFF"/>
        <w:jc w:val="both"/>
      </w:pPr>
      <w:r>
        <w:t>* необходимо вставить Наименование проводящей организации, ИНН, юридический адрес.</w:t>
      </w:r>
    </w:p>
    <w:p w14:paraId="2CF56B31" w14:textId="77777777" w:rsidR="007E2E4F" w:rsidRDefault="007E2E4F" w:rsidP="007E2E4F">
      <w:pPr>
        <w:shd w:val="clear" w:color="auto" w:fill="FFFFFF"/>
        <w:jc w:val="both"/>
      </w:pPr>
      <w:r>
        <w:t>** необходимо вставить Наименование, дату, место проведения</w:t>
      </w:r>
    </w:p>
    <w:p w14:paraId="5798B05A" w14:textId="77777777" w:rsidR="007E2E4F" w:rsidRDefault="007E2E4F" w:rsidP="00382261">
      <w:pPr>
        <w:shd w:val="clear" w:color="auto" w:fill="FFFFFF"/>
        <w:jc w:val="both"/>
      </w:pPr>
    </w:p>
    <w:p w14:paraId="6940C0B5" w14:textId="77777777" w:rsidR="00382261" w:rsidRDefault="00382261" w:rsidP="00382261">
      <w:pPr>
        <w:tabs>
          <w:tab w:val="left" w:pos="2856"/>
        </w:tabs>
        <w:ind w:firstLine="567"/>
        <w:jc w:val="both"/>
        <w:rPr>
          <w:sz w:val="24"/>
          <w:szCs w:val="24"/>
        </w:rPr>
      </w:pPr>
    </w:p>
    <w:p w14:paraId="742DC92D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1B8BB2FE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595E86A0" w14:textId="77777777" w:rsidR="00382261" w:rsidRDefault="00382261" w:rsidP="00382261"/>
    <w:p w14:paraId="1066E82B" w14:textId="77777777" w:rsidR="007D240C" w:rsidRPr="007E2E4F" w:rsidRDefault="007D240C" w:rsidP="00382261">
      <w:pPr>
        <w:ind w:firstLine="567"/>
        <w:jc w:val="right"/>
        <w:rPr>
          <w:sz w:val="24"/>
          <w:szCs w:val="24"/>
        </w:rPr>
      </w:pPr>
    </w:p>
    <w:sectPr w:rsidR="007D240C" w:rsidRPr="007E2E4F" w:rsidSect="00A00C1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567" w:bottom="567" w:left="993" w:header="425" w:footer="83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A161A" w14:textId="77777777" w:rsidR="00B45ED2" w:rsidRDefault="00B45ED2" w:rsidP="003F7A40">
      <w:r>
        <w:separator/>
      </w:r>
    </w:p>
  </w:endnote>
  <w:endnote w:type="continuationSeparator" w:id="0">
    <w:p w14:paraId="2504D6E8" w14:textId="77777777" w:rsidR="00B45ED2" w:rsidRDefault="00B45ED2" w:rsidP="003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D57B4" w14:textId="77777777" w:rsidR="005A73FA" w:rsidRDefault="005A73FA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A5FB2" w14:textId="77777777" w:rsidR="005A73FA" w:rsidRDefault="005A73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2D49F" w14:textId="77777777" w:rsidR="00B45ED2" w:rsidRDefault="00B45ED2" w:rsidP="003F7A40">
      <w:r>
        <w:separator/>
      </w:r>
    </w:p>
  </w:footnote>
  <w:footnote w:type="continuationSeparator" w:id="0">
    <w:p w14:paraId="62A934E4" w14:textId="77777777" w:rsidR="00B45ED2" w:rsidRDefault="00B45ED2" w:rsidP="003F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799D" w14:textId="77777777" w:rsidR="005A73FA" w:rsidRDefault="005A73FA">
    <w:pPr>
      <w:pStyle w:val="a4"/>
      <w:framePr w:wrap="around" w:vAnchor="text" w:hAnchor="margin" w:xAlign="center" w:y="1"/>
      <w:rPr>
        <w:rStyle w:val="a3"/>
        <w:sz w:val="18"/>
      </w:rPr>
    </w:pPr>
    <w:r>
      <w:rPr>
        <w:rStyle w:val="a3"/>
        <w:sz w:val="18"/>
      </w:rPr>
      <w:fldChar w:fldCharType="begin"/>
    </w:r>
    <w:r>
      <w:rPr>
        <w:rStyle w:val="a3"/>
        <w:sz w:val="18"/>
      </w:rPr>
      <w:instrText xml:space="preserve">PAGE  </w:instrText>
    </w:r>
    <w:r>
      <w:rPr>
        <w:rStyle w:val="a3"/>
        <w:sz w:val="18"/>
      </w:rPr>
      <w:fldChar w:fldCharType="end"/>
    </w:r>
  </w:p>
  <w:p w14:paraId="3BC27B44" w14:textId="77777777" w:rsidR="005A73FA" w:rsidRDefault="005A73FA">
    <w:pPr>
      <w:pStyle w:val="a4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C131" w14:textId="7D081165" w:rsidR="005A73FA" w:rsidRPr="00A1182C" w:rsidRDefault="00A1182C" w:rsidP="00A1182C">
    <w:pPr>
      <w:pStyle w:val="a4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6969" w14:textId="77777777" w:rsidR="005A73FA" w:rsidRPr="004953DD" w:rsidRDefault="005A73FA" w:rsidP="004953DD">
    <w:pPr>
      <w:pStyle w:val="a4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37EA9"/>
    <w:multiLevelType w:val="hybridMultilevel"/>
    <w:tmpl w:val="E40640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A43CC2"/>
    <w:multiLevelType w:val="hybridMultilevel"/>
    <w:tmpl w:val="4F12E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971CA"/>
    <w:multiLevelType w:val="multilevel"/>
    <w:tmpl w:val="ECD2B504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5" w15:restartNumberingAfterBreak="0">
    <w:nsid w:val="14535A96"/>
    <w:multiLevelType w:val="hybridMultilevel"/>
    <w:tmpl w:val="E9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0DD"/>
    <w:multiLevelType w:val="multilevel"/>
    <w:tmpl w:val="2F622618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7" w15:restartNumberingAfterBreak="0">
    <w:nsid w:val="1DEF0AD4"/>
    <w:multiLevelType w:val="hybridMultilevel"/>
    <w:tmpl w:val="45A66E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160EDB"/>
    <w:multiLevelType w:val="hybridMultilevel"/>
    <w:tmpl w:val="29FE78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30271"/>
    <w:multiLevelType w:val="hybridMultilevel"/>
    <w:tmpl w:val="D44E6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C3FEE"/>
    <w:multiLevelType w:val="multilevel"/>
    <w:tmpl w:val="C790590A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E36B6F"/>
    <w:multiLevelType w:val="hybridMultilevel"/>
    <w:tmpl w:val="AA40ED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505C9"/>
    <w:multiLevelType w:val="multilevel"/>
    <w:tmpl w:val="AC48BBDC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986F12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345F1"/>
    <w:multiLevelType w:val="hybridMultilevel"/>
    <w:tmpl w:val="EDDA6E9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963435"/>
    <w:multiLevelType w:val="hybridMultilevel"/>
    <w:tmpl w:val="2F44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0108F"/>
    <w:multiLevelType w:val="hybridMultilevel"/>
    <w:tmpl w:val="8B6A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7329EF"/>
    <w:multiLevelType w:val="hybridMultilevel"/>
    <w:tmpl w:val="C5282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B3CEC"/>
    <w:multiLevelType w:val="hybridMultilevel"/>
    <w:tmpl w:val="BAB0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0E46DC"/>
    <w:multiLevelType w:val="hybridMultilevel"/>
    <w:tmpl w:val="71403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D2051"/>
    <w:multiLevelType w:val="hybridMultilevel"/>
    <w:tmpl w:val="88885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71A71"/>
    <w:multiLevelType w:val="hybridMultilevel"/>
    <w:tmpl w:val="1194B142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04E2F0B"/>
    <w:multiLevelType w:val="hybridMultilevel"/>
    <w:tmpl w:val="C4B026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30A86"/>
    <w:multiLevelType w:val="multilevel"/>
    <w:tmpl w:val="F1025FA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4" w15:restartNumberingAfterBreak="0">
    <w:nsid w:val="4B8E5302"/>
    <w:multiLevelType w:val="hybridMultilevel"/>
    <w:tmpl w:val="9806AAD0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 w15:restartNumberingAfterBreak="0">
    <w:nsid w:val="4D6D25AF"/>
    <w:multiLevelType w:val="hybridMultilevel"/>
    <w:tmpl w:val="D7C0728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C44F6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00A94"/>
    <w:multiLevelType w:val="hybridMultilevel"/>
    <w:tmpl w:val="FDF69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45FC2"/>
    <w:multiLevelType w:val="hybridMultilevel"/>
    <w:tmpl w:val="B748E76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 w15:restartNumberingAfterBreak="0">
    <w:nsid w:val="5E7D2ED7"/>
    <w:multiLevelType w:val="hybridMultilevel"/>
    <w:tmpl w:val="79B22E1E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C3F6E4B"/>
    <w:multiLevelType w:val="hybridMultilevel"/>
    <w:tmpl w:val="EB9082A8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1" w15:restartNumberingAfterBreak="0">
    <w:nsid w:val="6F86284A"/>
    <w:multiLevelType w:val="hybridMultilevel"/>
    <w:tmpl w:val="D60640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257C5"/>
    <w:multiLevelType w:val="hybridMultilevel"/>
    <w:tmpl w:val="BB5E9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45FE9"/>
    <w:multiLevelType w:val="hybridMultilevel"/>
    <w:tmpl w:val="841CA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8629E"/>
    <w:multiLevelType w:val="hybridMultilevel"/>
    <w:tmpl w:val="1082B1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A2542D8"/>
    <w:multiLevelType w:val="multilevel"/>
    <w:tmpl w:val="019E8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2842"/>
    <w:multiLevelType w:val="hybridMultilevel"/>
    <w:tmpl w:val="59161E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F0074A"/>
    <w:multiLevelType w:val="hybridMultilevel"/>
    <w:tmpl w:val="A9CA572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26"/>
  </w:num>
  <w:num w:numId="8">
    <w:abstractNumId w:val="5"/>
  </w:num>
  <w:num w:numId="9">
    <w:abstractNumId w:val="8"/>
  </w:num>
  <w:num w:numId="10">
    <w:abstractNumId w:val="28"/>
  </w:num>
  <w:num w:numId="11">
    <w:abstractNumId w:val="33"/>
  </w:num>
  <w:num w:numId="12">
    <w:abstractNumId w:val="9"/>
  </w:num>
  <w:num w:numId="13">
    <w:abstractNumId w:val="32"/>
  </w:num>
  <w:num w:numId="14">
    <w:abstractNumId w:val="27"/>
  </w:num>
  <w:num w:numId="15">
    <w:abstractNumId w:val="18"/>
  </w:num>
  <w:num w:numId="16">
    <w:abstractNumId w:val="14"/>
  </w:num>
  <w:num w:numId="17">
    <w:abstractNumId w:val="11"/>
  </w:num>
  <w:num w:numId="18">
    <w:abstractNumId w:val="30"/>
  </w:num>
  <w:num w:numId="19">
    <w:abstractNumId w:val="20"/>
  </w:num>
  <w:num w:numId="20">
    <w:abstractNumId w:val="24"/>
  </w:num>
  <w:num w:numId="21">
    <w:abstractNumId w:val="7"/>
  </w:num>
  <w:num w:numId="22">
    <w:abstractNumId w:val="3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4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25"/>
  </w:num>
  <w:num w:numId="33">
    <w:abstractNumId w:val="31"/>
  </w:num>
  <w:num w:numId="34">
    <w:abstractNumId w:val="21"/>
  </w:num>
  <w:num w:numId="35">
    <w:abstractNumId w:val="22"/>
  </w:num>
  <w:num w:numId="36">
    <w:abstractNumId w:val="19"/>
  </w:num>
  <w:num w:numId="3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40"/>
    <w:rsid w:val="000016FD"/>
    <w:rsid w:val="00006D25"/>
    <w:rsid w:val="000119E7"/>
    <w:rsid w:val="00011FAB"/>
    <w:rsid w:val="00017B30"/>
    <w:rsid w:val="00022581"/>
    <w:rsid w:val="0002523A"/>
    <w:rsid w:val="00030F3E"/>
    <w:rsid w:val="00033921"/>
    <w:rsid w:val="00035BF6"/>
    <w:rsid w:val="00042BD6"/>
    <w:rsid w:val="00046971"/>
    <w:rsid w:val="00054324"/>
    <w:rsid w:val="000559BF"/>
    <w:rsid w:val="00056507"/>
    <w:rsid w:val="0006409E"/>
    <w:rsid w:val="000643D0"/>
    <w:rsid w:val="00064B57"/>
    <w:rsid w:val="00067CFC"/>
    <w:rsid w:val="00070455"/>
    <w:rsid w:val="0007311C"/>
    <w:rsid w:val="00076F7E"/>
    <w:rsid w:val="00077304"/>
    <w:rsid w:val="00084B4F"/>
    <w:rsid w:val="00085F58"/>
    <w:rsid w:val="0009765D"/>
    <w:rsid w:val="00097EB5"/>
    <w:rsid w:val="000A2477"/>
    <w:rsid w:val="000A2BAB"/>
    <w:rsid w:val="000A38F6"/>
    <w:rsid w:val="000A3E85"/>
    <w:rsid w:val="000A7D6E"/>
    <w:rsid w:val="000B27F7"/>
    <w:rsid w:val="000B6C27"/>
    <w:rsid w:val="000C2F52"/>
    <w:rsid w:val="000C369E"/>
    <w:rsid w:val="000C518D"/>
    <w:rsid w:val="000C6455"/>
    <w:rsid w:val="000D1983"/>
    <w:rsid w:val="000D2900"/>
    <w:rsid w:val="000D60EE"/>
    <w:rsid w:val="000D6193"/>
    <w:rsid w:val="000D724B"/>
    <w:rsid w:val="000E3471"/>
    <w:rsid w:val="000E70EF"/>
    <w:rsid w:val="000F4BAE"/>
    <w:rsid w:val="000F5617"/>
    <w:rsid w:val="001041E9"/>
    <w:rsid w:val="0010493B"/>
    <w:rsid w:val="00112ED6"/>
    <w:rsid w:val="00112EFE"/>
    <w:rsid w:val="00114594"/>
    <w:rsid w:val="00114CAF"/>
    <w:rsid w:val="0011785D"/>
    <w:rsid w:val="001216A9"/>
    <w:rsid w:val="00124B4B"/>
    <w:rsid w:val="00125675"/>
    <w:rsid w:val="00126F11"/>
    <w:rsid w:val="00127446"/>
    <w:rsid w:val="00130A32"/>
    <w:rsid w:val="00140E11"/>
    <w:rsid w:val="00141058"/>
    <w:rsid w:val="00145B32"/>
    <w:rsid w:val="001463F8"/>
    <w:rsid w:val="00146745"/>
    <w:rsid w:val="00161BE8"/>
    <w:rsid w:val="00162D1E"/>
    <w:rsid w:val="001677BC"/>
    <w:rsid w:val="00177F11"/>
    <w:rsid w:val="00182788"/>
    <w:rsid w:val="001857CD"/>
    <w:rsid w:val="001868F5"/>
    <w:rsid w:val="00191FDC"/>
    <w:rsid w:val="0019335C"/>
    <w:rsid w:val="00194619"/>
    <w:rsid w:val="001956D5"/>
    <w:rsid w:val="00197E47"/>
    <w:rsid w:val="001A075E"/>
    <w:rsid w:val="001A6882"/>
    <w:rsid w:val="001B78AE"/>
    <w:rsid w:val="001C128C"/>
    <w:rsid w:val="001C7DA1"/>
    <w:rsid w:val="001D30E2"/>
    <w:rsid w:val="001D3953"/>
    <w:rsid w:val="001D3D0B"/>
    <w:rsid w:val="001D6497"/>
    <w:rsid w:val="001D715E"/>
    <w:rsid w:val="001E1C56"/>
    <w:rsid w:val="001F0333"/>
    <w:rsid w:val="001F48A7"/>
    <w:rsid w:val="001F78DF"/>
    <w:rsid w:val="001F79A2"/>
    <w:rsid w:val="00200470"/>
    <w:rsid w:val="00202D3F"/>
    <w:rsid w:val="00206514"/>
    <w:rsid w:val="00211132"/>
    <w:rsid w:val="002149AD"/>
    <w:rsid w:val="002154C0"/>
    <w:rsid w:val="00225A6E"/>
    <w:rsid w:val="00233CD6"/>
    <w:rsid w:val="00236E12"/>
    <w:rsid w:val="002421E0"/>
    <w:rsid w:val="00242536"/>
    <w:rsid w:val="00244314"/>
    <w:rsid w:val="00254642"/>
    <w:rsid w:val="00256A11"/>
    <w:rsid w:val="0026096B"/>
    <w:rsid w:val="00260A52"/>
    <w:rsid w:val="002610AE"/>
    <w:rsid w:val="0026350C"/>
    <w:rsid w:val="00263DE1"/>
    <w:rsid w:val="0026658F"/>
    <w:rsid w:val="00270A13"/>
    <w:rsid w:val="0027120D"/>
    <w:rsid w:val="00273462"/>
    <w:rsid w:val="00274307"/>
    <w:rsid w:val="00275132"/>
    <w:rsid w:val="00277A5C"/>
    <w:rsid w:val="00282817"/>
    <w:rsid w:val="0028524C"/>
    <w:rsid w:val="0028544D"/>
    <w:rsid w:val="002911EB"/>
    <w:rsid w:val="00291421"/>
    <w:rsid w:val="0029545C"/>
    <w:rsid w:val="00296A25"/>
    <w:rsid w:val="0029718B"/>
    <w:rsid w:val="002A0BF2"/>
    <w:rsid w:val="002A1B3C"/>
    <w:rsid w:val="002A2297"/>
    <w:rsid w:val="002A5604"/>
    <w:rsid w:val="002A6C7A"/>
    <w:rsid w:val="002A75E8"/>
    <w:rsid w:val="002B15B3"/>
    <w:rsid w:val="002B2C9C"/>
    <w:rsid w:val="002B6282"/>
    <w:rsid w:val="002C07BC"/>
    <w:rsid w:val="002C1339"/>
    <w:rsid w:val="002C54AA"/>
    <w:rsid w:val="002D0EFE"/>
    <w:rsid w:val="002D1CF5"/>
    <w:rsid w:val="002D31D1"/>
    <w:rsid w:val="002D73DA"/>
    <w:rsid w:val="002E5A10"/>
    <w:rsid w:val="002E73FB"/>
    <w:rsid w:val="002F1741"/>
    <w:rsid w:val="002F18E8"/>
    <w:rsid w:val="002F428B"/>
    <w:rsid w:val="002F67D8"/>
    <w:rsid w:val="00300919"/>
    <w:rsid w:val="0030231C"/>
    <w:rsid w:val="00302997"/>
    <w:rsid w:val="003079A8"/>
    <w:rsid w:val="00310ACA"/>
    <w:rsid w:val="0031489B"/>
    <w:rsid w:val="0031549D"/>
    <w:rsid w:val="0031684A"/>
    <w:rsid w:val="00320728"/>
    <w:rsid w:val="003209C2"/>
    <w:rsid w:val="00321AD8"/>
    <w:rsid w:val="00321B5A"/>
    <w:rsid w:val="00324F7D"/>
    <w:rsid w:val="00331503"/>
    <w:rsid w:val="00331923"/>
    <w:rsid w:val="00334276"/>
    <w:rsid w:val="003344FD"/>
    <w:rsid w:val="00335809"/>
    <w:rsid w:val="003417EC"/>
    <w:rsid w:val="00341C39"/>
    <w:rsid w:val="00356DB8"/>
    <w:rsid w:val="00364651"/>
    <w:rsid w:val="0036571E"/>
    <w:rsid w:val="00367EFD"/>
    <w:rsid w:val="003754BD"/>
    <w:rsid w:val="00376440"/>
    <w:rsid w:val="00376CC8"/>
    <w:rsid w:val="00382261"/>
    <w:rsid w:val="0038254B"/>
    <w:rsid w:val="0038481D"/>
    <w:rsid w:val="00395DE1"/>
    <w:rsid w:val="00397B5A"/>
    <w:rsid w:val="003A0072"/>
    <w:rsid w:val="003A39C1"/>
    <w:rsid w:val="003A5233"/>
    <w:rsid w:val="003B1376"/>
    <w:rsid w:val="003B26F9"/>
    <w:rsid w:val="003B45E2"/>
    <w:rsid w:val="003B5B00"/>
    <w:rsid w:val="003B6132"/>
    <w:rsid w:val="003C292D"/>
    <w:rsid w:val="003C4E38"/>
    <w:rsid w:val="003C7971"/>
    <w:rsid w:val="003C7AA4"/>
    <w:rsid w:val="003D163E"/>
    <w:rsid w:val="003D6FBB"/>
    <w:rsid w:val="003F3E70"/>
    <w:rsid w:val="003F7A40"/>
    <w:rsid w:val="0040431E"/>
    <w:rsid w:val="004046AD"/>
    <w:rsid w:val="004147A0"/>
    <w:rsid w:val="004161F8"/>
    <w:rsid w:val="00417AC2"/>
    <w:rsid w:val="004223E6"/>
    <w:rsid w:val="00426193"/>
    <w:rsid w:val="00430767"/>
    <w:rsid w:val="00432E0E"/>
    <w:rsid w:val="00432E8E"/>
    <w:rsid w:val="004355BA"/>
    <w:rsid w:val="00436A1F"/>
    <w:rsid w:val="0044581D"/>
    <w:rsid w:val="00454FC2"/>
    <w:rsid w:val="00465A83"/>
    <w:rsid w:val="004669AF"/>
    <w:rsid w:val="00470E3B"/>
    <w:rsid w:val="00471B06"/>
    <w:rsid w:val="0047439F"/>
    <w:rsid w:val="004826C2"/>
    <w:rsid w:val="004837F8"/>
    <w:rsid w:val="00486BD2"/>
    <w:rsid w:val="00487D18"/>
    <w:rsid w:val="0049324A"/>
    <w:rsid w:val="0049352D"/>
    <w:rsid w:val="004953DD"/>
    <w:rsid w:val="004978D7"/>
    <w:rsid w:val="004A26BC"/>
    <w:rsid w:val="004A4482"/>
    <w:rsid w:val="004C1A96"/>
    <w:rsid w:val="004D11CD"/>
    <w:rsid w:val="004D60EF"/>
    <w:rsid w:val="004E0469"/>
    <w:rsid w:val="004E19BC"/>
    <w:rsid w:val="004E3305"/>
    <w:rsid w:val="004F1DC3"/>
    <w:rsid w:val="004F1FFB"/>
    <w:rsid w:val="004F22D1"/>
    <w:rsid w:val="004F3CB8"/>
    <w:rsid w:val="004F6BDA"/>
    <w:rsid w:val="005010E8"/>
    <w:rsid w:val="00504909"/>
    <w:rsid w:val="00505512"/>
    <w:rsid w:val="00525720"/>
    <w:rsid w:val="00527ED9"/>
    <w:rsid w:val="005327F2"/>
    <w:rsid w:val="00534D71"/>
    <w:rsid w:val="00534F5B"/>
    <w:rsid w:val="005403DA"/>
    <w:rsid w:val="00541321"/>
    <w:rsid w:val="00542F23"/>
    <w:rsid w:val="00543F4E"/>
    <w:rsid w:val="0054655A"/>
    <w:rsid w:val="00546568"/>
    <w:rsid w:val="00546DBF"/>
    <w:rsid w:val="005510B3"/>
    <w:rsid w:val="00551ED0"/>
    <w:rsid w:val="00553282"/>
    <w:rsid w:val="0055518B"/>
    <w:rsid w:val="00555802"/>
    <w:rsid w:val="0056121E"/>
    <w:rsid w:val="00565FF2"/>
    <w:rsid w:val="005660C8"/>
    <w:rsid w:val="00572800"/>
    <w:rsid w:val="005762E4"/>
    <w:rsid w:val="00592621"/>
    <w:rsid w:val="0059384B"/>
    <w:rsid w:val="005966EC"/>
    <w:rsid w:val="005A3712"/>
    <w:rsid w:val="005A3E06"/>
    <w:rsid w:val="005A6699"/>
    <w:rsid w:val="005A73FA"/>
    <w:rsid w:val="005C40F6"/>
    <w:rsid w:val="005C4D49"/>
    <w:rsid w:val="005C4FDC"/>
    <w:rsid w:val="005D0D49"/>
    <w:rsid w:val="005D6AE6"/>
    <w:rsid w:val="005E4BB3"/>
    <w:rsid w:val="005E4EDD"/>
    <w:rsid w:val="005E684B"/>
    <w:rsid w:val="005F0905"/>
    <w:rsid w:val="005F2BE0"/>
    <w:rsid w:val="005F7E16"/>
    <w:rsid w:val="00605141"/>
    <w:rsid w:val="0061000D"/>
    <w:rsid w:val="006146DD"/>
    <w:rsid w:val="006232E8"/>
    <w:rsid w:val="006258CF"/>
    <w:rsid w:val="006272B0"/>
    <w:rsid w:val="00627E00"/>
    <w:rsid w:val="0063082B"/>
    <w:rsid w:val="0063174D"/>
    <w:rsid w:val="00631D73"/>
    <w:rsid w:val="00636EEB"/>
    <w:rsid w:val="006413DD"/>
    <w:rsid w:val="006427D9"/>
    <w:rsid w:val="00644F02"/>
    <w:rsid w:val="00652412"/>
    <w:rsid w:val="006543F9"/>
    <w:rsid w:val="006550F1"/>
    <w:rsid w:val="00655543"/>
    <w:rsid w:val="00655A37"/>
    <w:rsid w:val="00655B1E"/>
    <w:rsid w:val="006573D4"/>
    <w:rsid w:val="00663AE2"/>
    <w:rsid w:val="00665888"/>
    <w:rsid w:val="00666C5D"/>
    <w:rsid w:val="00667333"/>
    <w:rsid w:val="00670EC5"/>
    <w:rsid w:val="00690FA1"/>
    <w:rsid w:val="006967D8"/>
    <w:rsid w:val="006A1B0E"/>
    <w:rsid w:val="006A2EEA"/>
    <w:rsid w:val="006A4C10"/>
    <w:rsid w:val="006A5B8F"/>
    <w:rsid w:val="006A5F26"/>
    <w:rsid w:val="006B6531"/>
    <w:rsid w:val="006B7183"/>
    <w:rsid w:val="006C5658"/>
    <w:rsid w:val="006C5B98"/>
    <w:rsid w:val="006D0261"/>
    <w:rsid w:val="006D2204"/>
    <w:rsid w:val="006D6FF6"/>
    <w:rsid w:val="006E2866"/>
    <w:rsid w:val="006E2AA2"/>
    <w:rsid w:val="006E5519"/>
    <w:rsid w:val="006F6422"/>
    <w:rsid w:val="006F7DEE"/>
    <w:rsid w:val="00700C7D"/>
    <w:rsid w:val="00700D99"/>
    <w:rsid w:val="00703BCF"/>
    <w:rsid w:val="007047E7"/>
    <w:rsid w:val="00706B81"/>
    <w:rsid w:val="00707179"/>
    <w:rsid w:val="007073E8"/>
    <w:rsid w:val="00707DC9"/>
    <w:rsid w:val="007147E2"/>
    <w:rsid w:val="00715D1E"/>
    <w:rsid w:val="00720254"/>
    <w:rsid w:val="007304B8"/>
    <w:rsid w:val="00733CE9"/>
    <w:rsid w:val="007366F7"/>
    <w:rsid w:val="00745B26"/>
    <w:rsid w:val="00750D9C"/>
    <w:rsid w:val="007533B1"/>
    <w:rsid w:val="00756F8C"/>
    <w:rsid w:val="00764949"/>
    <w:rsid w:val="00765826"/>
    <w:rsid w:val="007747F8"/>
    <w:rsid w:val="00781740"/>
    <w:rsid w:val="0078589C"/>
    <w:rsid w:val="007A0BE4"/>
    <w:rsid w:val="007A19FC"/>
    <w:rsid w:val="007A55B0"/>
    <w:rsid w:val="007A5653"/>
    <w:rsid w:val="007A6CAC"/>
    <w:rsid w:val="007B1EEB"/>
    <w:rsid w:val="007B45E1"/>
    <w:rsid w:val="007B4B3F"/>
    <w:rsid w:val="007C060F"/>
    <w:rsid w:val="007C1A43"/>
    <w:rsid w:val="007C3CEE"/>
    <w:rsid w:val="007C4CE1"/>
    <w:rsid w:val="007D11F8"/>
    <w:rsid w:val="007D240C"/>
    <w:rsid w:val="007D4C8F"/>
    <w:rsid w:val="007E2E4F"/>
    <w:rsid w:val="007E4510"/>
    <w:rsid w:val="007E7E2B"/>
    <w:rsid w:val="007F0915"/>
    <w:rsid w:val="007F4F15"/>
    <w:rsid w:val="0080009F"/>
    <w:rsid w:val="008011C6"/>
    <w:rsid w:val="00802548"/>
    <w:rsid w:val="00810800"/>
    <w:rsid w:val="00812BA7"/>
    <w:rsid w:val="0081358D"/>
    <w:rsid w:val="0081518D"/>
    <w:rsid w:val="00816CE3"/>
    <w:rsid w:val="00816D2D"/>
    <w:rsid w:val="00820DEB"/>
    <w:rsid w:val="008219D9"/>
    <w:rsid w:val="0082310F"/>
    <w:rsid w:val="00827CE3"/>
    <w:rsid w:val="00832917"/>
    <w:rsid w:val="00832BCF"/>
    <w:rsid w:val="00832C79"/>
    <w:rsid w:val="00834F6B"/>
    <w:rsid w:val="00842F11"/>
    <w:rsid w:val="00847198"/>
    <w:rsid w:val="00847DF0"/>
    <w:rsid w:val="00854A57"/>
    <w:rsid w:val="00854E55"/>
    <w:rsid w:val="0085543D"/>
    <w:rsid w:val="00860FA6"/>
    <w:rsid w:val="008640EA"/>
    <w:rsid w:val="00866A97"/>
    <w:rsid w:val="00867CD7"/>
    <w:rsid w:val="00872548"/>
    <w:rsid w:val="00875E1C"/>
    <w:rsid w:val="00875FA4"/>
    <w:rsid w:val="0087656A"/>
    <w:rsid w:val="00876BFF"/>
    <w:rsid w:val="008772C3"/>
    <w:rsid w:val="008801CD"/>
    <w:rsid w:val="00881668"/>
    <w:rsid w:val="00885091"/>
    <w:rsid w:val="00886EC2"/>
    <w:rsid w:val="008873AE"/>
    <w:rsid w:val="008918EC"/>
    <w:rsid w:val="00896D59"/>
    <w:rsid w:val="008A2F54"/>
    <w:rsid w:val="008A7607"/>
    <w:rsid w:val="008A7A4C"/>
    <w:rsid w:val="008B045F"/>
    <w:rsid w:val="008B3454"/>
    <w:rsid w:val="008B3A98"/>
    <w:rsid w:val="008B3D2A"/>
    <w:rsid w:val="008B3E1F"/>
    <w:rsid w:val="008B7B9B"/>
    <w:rsid w:val="008C2BFF"/>
    <w:rsid w:val="008C3A21"/>
    <w:rsid w:val="008C6621"/>
    <w:rsid w:val="008D073B"/>
    <w:rsid w:val="008D490C"/>
    <w:rsid w:val="008D6662"/>
    <w:rsid w:val="008E2371"/>
    <w:rsid w:val="008E5A3D"/>
    <w:rsid w:val="008F0B6B"/>
    <w:rsid w:val="008F17E3"/>
    <w:rsid w:val="008F4C37"/>
    <w:rsid w:val="008F6D64"/>
    <w:rsid w:val="008F7E43"/>
    <w:rsid w:val="00901F9F"/>
    <w:rsid w:val="00903B81"/>
    <w:rsid w:val="00904F91"/>
    <w:rsid w:val="00906018"/>
    <w:rsid w:val="00907538"/>
    <w:rsid w:val="009109ED"/>
    <w:rsid w:val="00920298"/>
    <w:rsid w:val="009246FF"/>
    <w:rsid w:val="00927824"/>
    <w:rsid w:val="00932062"/>
    <w:rsid w:val="00937C72"/>
    <w:rsid w:val="0094070F"/>
    <w:rsid w:val="00941EE3"/>
    <w:rsid w:val="00944EF1"/>
    <w:rsid w:val="009465B9"/>
    <w:rsid w:val="009523E0"/>
    <w:rsid w:val="0095363F"/>
    <w:rsid w:val="0096152F"/>
    <w:rsid w:val="00965729"/>
    <w:rsid w:val="009708B0"/>
    <w:rsid w:val="009735E2"/>
    <w:rsid w:val="00992045"/>
    <w:rsid w:val="00992B56"/>
    <w:rsid w:val="009933D9"/>
    <w:rsid w:val="00995D58"/>
    <w:rsid w:val="009A47FE"/>
    <w:rsid w:val="009A6DF5"/>
    <w:rsid w:val="009B4EE2"/>
    <w:rsid w:val="009C0533"/>
    <w:rsid w:val="009C1ABC"/>
    <w:rsid w:val="009C2419"/>
    <w:rsid w:val="009C4D6A"/>
    <w:rsid w:val="009C6260"/>
    <w:rsid w:val="009C63E2"/>
    <w:rsid w:val="009C7FEC"/>
    <w:rsid w:val="009D195B"/>
    <w:rsid w:val="009D400A"/>
    <w:rsid w:val="009D606B"/>
    <w:rsid w:val="009E6E84"/>
    <w:rsid w:val="009E753E"/>
    <w:rsid w:val="009F10EA"/>
    <w:rsid w:val="009F30A7"/>
    <w:rsid w:val="009F3864"/>
    <w:rsid w:val="009F6E84"/>
    <w:rsid w:val="009F7390"/>
    <w:rsid w:val="00A00C15"/>
    <w:rsid w:val="00A0280E"/>
    <w:rsid w:val="00A04D61"/>
    <w:rsid w:val="00A062E7"/>
    <w:rsid w:val="00A07EC9"/>
    <w:rsid w:val="00A100F3"/>
    <w:rsid w:val="00A1182C"/>
    <w:rsid w:val="00A15DF1"/>
    <w:rsid w:val="00A160D8"/>
    <w:rsid w:val="00A2042B"/>
    <w:rsid w:val="00A23396"/>
    <w:rsid w:val="00A2718F"/>
    <w:rsid w:val="00A2769E"/>
    <w:rsid w:val="00A27FE9"/>
    <w:rsid w:val="00A3261C"/>
    <w:rsid w:val="00A33369"/>
    <w:rsid w:val="00A34231"/>
    <w:rsid w:val="00A34354"/>
    <w:rsid w:val="00A37B20"/>
    <w:rsid w:val="00A4272B"/>
    <w:rsid w:val="00A46263"/>
    <w:rsid w:val="00A4769A"/>
    <w:rsid w:val="00A50B5F"/>
    <w:rsid w:val="00A61A63"/>
    <w:rsid w:val="00A61EB9"/>
    <w:rsid w:val="00A65D62"/>
    <w:rsid w:val="00A71194"/>
    <w:rsid w:val="00A71341"/>
    <w:rsid w:val="00A73447"/>
    <w:rsid w:val="00A81AB9"/>
    <w:rsid w:val="00A82457"/>
    <w:rsid w:val="00A83081"/>
    <w:rsid w:val="00A83732"/>
    <w:rsid w:val="00A84C58"/>
    <w:rsid w:val="00A86505"/>
    <w:rsid w:val="00A93A18"/>
    <w:rsid w:val="00A954CE"/>
    <w:rsid w:val="00A97ACE"/>
    <w:rsid w:val="00AA1063"/>
    <w:rsid w:val="00AA46AE"/>
    <w:rsid w:val="00AA4C84"/>
    <w:rsid w:val="00AA71E1"/>
    <w:rsid w:val="00AB368A"/>
    <w:rsid w:val="00AC015D"/>
    <w:rsid w:val="00AC2E17"/>
    <w:rsid w:val="00AC65A4"/>
    <w:rsid w:val="00AD7A6E"/>
    <w:rsid w:val="00AE08DC"/>
    <w:rsid w:val="00AE1794"/>
    <w:rsid w:val="00AE6576"/>
    <w:rsid w:val="00AE7E23"/>
    <w:rsid w:val="00AF150F"/>
    <w:rsid w:val="00AF1C58"/>
    <w:rsid w:val="00AF234F"/>
    <w:rsid w:val="00AF553F"/>
    <w:rsid w:val="00AF62EA"/>
    <w:rsid w:val="00AF6B88"/>
    <w:rsid w:val="00B00069"/>
    <w:rsid w:val="00B0306B"/>
    <w:rsid w:val="00B06B24"/>
    <w:rsid w:val="00B074D0"/>
    <w:rsid w:val="00B11FE1"/>
    <w:rsid w:val="00B131D2"/>
    <w:rsid w:val="00B17D70"/>
    <w:rsid w:val="00B25042"/>
    <w:rsid w:val="00B25093"/>
    <w:rsid w:val="00B25508"/>
    <w:rsid w:val="00B25BAB"/>
    <w:rsid w:val="00B27131"/>
    <w:rsid w:val="00B27B64"/>
    <w:rsid w:val="00B34856"/>
    <w:rsid w:val="00B3742C"/>
    <w:rsid w:val="00B41B65"/>
    <w:rsid w:val="00B45ED2"/>
    <w:rsid w:val="00B5476A"/>
    <w:rsid w:val="00B63261"/>
    <w:rsid w:val="00B6396B"/>
    <w:rsid w:val="00B672DC"/>
    <w:rsid w:val="00B7406F"/>
    <w:rsid w:val="00B74A60"/>
    <w:rsid w:val="00B75C09"/>
    <w:rsid w:val="00B77AF8"/>
    <w:rsid w:val="00B80403"/>
    <w:rsid w:val="00B810FB"/>
    <w:rsid w:val="00B81794"/>
    <w:rsid w:val="00B81BBB"/>
    <w:rsid w:val="00B84249"/>
    <w:rsid w:val="00B86FE7"/>
    <w:rsid w:val="00B875FF"/>
    <w:rsid w:val="00B90146"/>
    <w:rsid w:val="00B91193"/>
    <w:rsid w:val="00B92727"/>
    <w:rsid w:val="00B943DC"/>
    <w:rsid w:val="00BA336B"/>
    <w:rsid w:val="00BB05FF"/>
    <w:rsid w:val="00BB28E8"/>
    <w:rsid w:val="00BB2C9F"/>
    <w:rsid w:val="00BB6557"/>
    <w:rsid w:val="00BB7916"/>
    <w:rsid w:val="00BC42D6"/>
    <w:rsid w:val="00BC56A8"/>
    <w:rsid w:val="00BC7638"/>
    <w:rsid w:val="00BC7AA9"/>
    <w:rsid w:val="00BD10B4"/>
    <w:rsid w:val="00BD22EF"/>
    <w:rsid w:val="00BD5133"/>
    <w:rsid w:val="00BD53B0"/>
    <w:rsid w:val="00BD7612"/>
    <w:rsid w:val="00BF45DE"/>
    <w:rsid w:val="00BF55FE"/>
    <w:rsid w:val="00C01C64"/>
    <w:rsid w:val="00C03013"/>
    <w:rsid w:val="00C05C00"/>
    <w:rsid w:val="00C175C2"/>
    <w:rsid w:val="00C218FC"/>
    <w:rsid w:val="00C229AF"/>
    <w:rsid w:val="00C34651"/>
    <w:rsid w:val="00C4341D"/>
    <w:rsid w:val="00C55376"/>
    <w:rsid w:val="00C6571F"/>
    <w:rsid w:val="00C72933"/>
    <w:rsid w:val="00C74680"/>
    <w:rsid w:val="00C74F59"/>
    <w:rsid w:val="00C7781A"/>
    <w:rsid w:val="00C8027F"/>
    <w:rsid w:val="00C822E4"/>
    <w:rsid w:val="00C823AA"/>
    <w:rsid w:val="00C83D85"/>
    <w:rsid w:val="00C8428F"/>
    <w:rsid w:val="00C84ED1"/>
    <w:rsid w:val="00C86FB3"/>
    <w:rsid w:val="00C90549"/>
    <w:rsid w:val="00C94523"/>
    <w:rsid w:val="00C95032"/>
    <w:rsid w:val="00C951E5"/>
    <w:rsid w:val="00CA5F26"/>
    <w:rsid w:val="00CB4933"/>
    <w:rsid w:val="00CB7B0A"/>
    <w:rsid w:val="00CC04CF"/>
    <w:rsid w:val="00CC5656"/>
    <w:rsid w:val="00CC7AAD"/>
    <w:rsid w:val="00CD0942"/>
    <w:rsid w:val="00CD09A2"/>
    <w:rsid w:val="00CD3659"/>
    <w:rsid w:val="00CD7349"/>
    <w:rsid w:val="00CE57C2"/>
    <w:rsid w:val="00CE592A"/>
    <w:rsid w:val="00CF51D6"/>
    <w:rsid w:val="00CF5FDE"/>
    <w:rsid w:val="00CF7611"/>
    <w:rsid w:val="00D002AB"/>
    <w:rsid w:val="00D02FC6"/>
    <w:rsid w:val="00D10546"/>
    <w:rsid w:val="00D13895"/>
    <w:rsid w:val="00D26F12"/>
    <w:rsid w:val="00D26F56"/>
    <w:rsid w:val="00D306F5"/>
    <w:rsid w:val="00D31B1C"/>
    <w:rsid w:val="00D47835"/>
    <w:rsid w:val="00D506C7"/>
    <w:rsid w:val="00D54D48"/>
    <w:rsid w:val="00D55A70"/>
    <w:rsid w:val="00D6395C"/>
    <w:rsid w:val="00D64869"/>
    <w:rsid w:val="00D654E5"/>
    <w:rsid w:val="00D702AE"/>
    <w:rsid w:val="00D722F4"/>
    <w:rsid w:val="00DA2AFD"/>
    <w:rsid w:val="00DA761F"/>
    <w:rsid w:val="00DB24F0"/>
    <w:rsid w:val="00DB5C60"/>
    <w:rsid w:val="00DC23F9"/>
    <w:rsid w:val="00DD13BC"/>
    <w:rsid w:val="00DD2F8D"/>
    <w:rsid w:val="00DD3685"/>
    <w:rsid w:val="00DD45BE"/>
    <w:rsid w:val="00DD7D1F"/>
    <w:rsid w:val="00DE0756"/>
    <w:rsid w:val="00DE2045"/>
    <w:rsid w:val="00DE799F"/>
    <w:rsid w:val="00DE7AE6"/>
    <w:rsid w:val="00DF46AA"/>
    <w:rsid w:val="00DF4B02"/>
    <w:rsid w:val="00DF6187"/>
    <w:rsid w:val="00E13963"/>
    <w:rsid w:val="00E13BF1"/>
    <w:rsid w:val="00E20032"/>
    <w:rsid w:val="00E27E68"/>
    <w:rsid w:val="00E300C6"/>
    <w:rsid w:val="00E3213E"/>
    <w:rsid w:val="00E32B07"/>
    <w:rsid w:val="00E41186"/>
    <w:rsid w:val="00E4667A"/>
    <w:rsid w:val="00E50582"/>
    <w:rsid w:val="00E54229"/>
    <w:rsid w:val="00E62787"/>
    <w:rsid w:val="00E660EF"/>
    <w:rsid w:val="00E76576"/>
    <w:rsid w:val="00E7709A"/>
    <w:rsid w:val="00E81EBF"/>
    <w:rsid w:val="00E834DA"/>
    <w:rsid w:val="00E9509D"/>
    <w:rsid w:val="00EA767F"/>
    <w:rsid w:val="00EB051C"/>
    <w:rsid w:val="00EB1B9F"/>
    <w:rsid w:val="00EB3AE7"/>
    <w:rsid w:val="00EB5099"/>
    <w:rsid w:val="00EB66BD"/>
    <w:rsid w:val="00EC2F73"/>
    <w:rsid w:val="00EC7612"/>
    <w:rsid w:val="00ED2643"/>
    <w:rsid w:val="00ED59C5"/>
    <w:rsid w:val="00EE288B"/>
    <w:rsid w:val="00EF4BE5"/>
    <w:rsid w:val="00F02873"/>
    <w:rsid w:val="00F120E6"/>
    <w:rsid w:val="00F1315E"/>
    <w:rsid w:val="00F16160"/>
    <w:rsid w:val="00F264B7"/>
    <w:rsid w:val="00F335B5"/>
    <w:rsid w:val="00F4016B"/>
    <w:rsid w:val="00F438B6"/>
    <w:rsid w:val="00F470BD"/>
    <w:rsid w:val="00F502FD"/>
    <w:rsid w:val="00F50AE1"/>
    <w:rsid w:val="00F5141E"/>
    <w:rsid w:val="00F533E8"/>
    <w:rsid w:val="00F54EA7"/>
    <w:rsid w:val="00F55475"/>
    <w:rsid w:val="00F57EC4"/>
    <w:rsid w:val="00F65543"/>
    <w:rsid w:val="00F65780"/>
    <w:rsid w:val="00F74E8C"/>
    <w:rsid w:val="00F75539"/>
    <w:rsid w:val="00F75F7F"/>
    <w:rsid w:val="00F767DD"/>
    <w:rsid w:val="00F76CEB"/>
    <w:rsid w:val="00F81614"/>
    <w:rsid w:val="00F83598"/>
    <w:rsid w:val="00F83DAD"/>
    <w:rsid w:val="00F859FD"/>
    <w:rsid w:val="00F861D8"/>
    <w:rsid w:val="00F86620"/>
    <w:rsid w:val="00F9205C"/>
    <w:rsid w:val="00F92C6C"/>
    <w:rsid w:val="00F97924"/>
    <w:rsid w:val="00FA13B7"/>
    <w:rsid w:val="00FA501F"/>
    <w:rsid w:val="00FB09A4"/>
    <w:rsid w:val="00FC16B0"/>
    <w:rsid w:val="00FC725B"/>
    <w:rsid w:val="00FE04F3"/>
    <w:rsid w:val="00FE1211"/>
    <w:rsid w:val="00FE1776"/>
    <w:rsid w:val="00FE25BD"/>
    <w:rsid w:val="00FF0B45"/>
    <w:rsid w:val="00FF59E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72DFC"/>
  <w15:docId w15:val="{D64CB520-3026-434C-B96B-CF84F93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A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C3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3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953DD"/>
    <w:pPr>
      <w:spacing w:before="100" w:beforeAutospacing="1" w:after="100" w:afterAutospacing="1" w:line="360" w:lineRule="auto"/>
      <w:outlineLvl w:val="2"/>
    </w:pPr>
    <w:rPr>
      <w:b/>
      <w:bCs/>
      <w:color w:val="00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7A40"/>
  </w:style>
  <w:style w:type="paragraph" w:styleId="a4">
    <w:name w:val="header"/>
    <w:basedOn w:val="a"/>
    <w:link w:val="a5"/>
    <w:rsid w:val="003F7A4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F7A40"/>
  </w:style>
  <w:style w:type="character" w:customStyle="1" w:styleId="a7">
    <w:name w:val="Текст сноски Знак"/>
    <w:link w:val="a6"/>
    <w:semiHidden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F7A40"/>
    <w:rPr>
      <w:vertAlign w:val="superscript"/>
    </w:rPr>
  </w:style>
  <w:style w:type="paragraph" w:styleId="a9">
    <w:name w:val="footer"/>
    <w:basedOn w:val="a"/>
    <w:link w:val="aa"/>
    <w:uiPriority w:val="99"/>
    <w:rsid w:val="003F7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F7A4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011C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11C6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B81794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4953DD"/>
    <w:rPr>
      <w:rFonts w:ascii="Times New Roman" w:eastAsia="Times New Roman" w:hAnsi="Times New Roman"/>
      <w:b/>
      <w:bCs/>
      <w:color w:val="006699"/>
      <w:sz w:val="24"/>
      <w:szCs w:val="24"/>
    </w:rPr>
  </w:style>
  <w:style w:type="character" w:customStyle="1" w:styleId="10">
    <w:name w:val="Заголовок 1 Знак"/>
    <w:link w:val="1"/>
    <w:uiPriority w:val="9"/>
    <w:rsid w:val="008C3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C3A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обк"/>
    <w:basedOn w:val="a"/>
    <w:rsid w:val="000C369E"/>
    <w:pPr>
      <w:suppressAutoHyphens/>
      <w:ind w:firstLine="170"/>
    </w:pPr>
    <w:rPr>
      <w:rFonts w:ascii="Arial" w:hAnsi="Arial"/>
      <w:sz w:val="18"/>
    </w:rPr>
  </w:style>
  <w:style w:type="character" w:styleId="af0">
    <w:name w:val="Strong"/>
    <w:qFormat/>
    <w:rsid w:val="006573D4"/>
    <w:rPr>
      <w:b/>
      <w:bCs/>
    </w:rPr>
  </w:style>
  <w:style w:type="character" w:styleId="af1">
    <w:name w:val="annotation reference"/>
    <w:uiPriority w:val="99"/>
    <w:semiHidden/>
    <w:unhideWhenUsed/>
    <w:rsid w:val="00DB5C6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B5C60"/>
  </w:style>
  <w:style w:type="character" w:customStyle="1" w:styleId="af3">
    <w:name w:val="Текст примечания Знак"/>
    <w:link w:val="af2"/>
    <w:uiPriority w:val="99"/>
    <w:rsid w:val="00DB5C6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5C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B5C60"/>
    <w:rPr>
      <w:rFonts w:ascii="Times New Roman" w:eastAsia="Times New Roman" w:hAnsi="Times New Roman"/>
      <w:b/>
      <w:bCs/>
    </w:rPr>
  </w:style>
  <w:style w:type="character" w:styleId="af6">
    <w:name w:val="Hyperlink"/>
    <w:uiPriority w:val="99"/>
    <w:unhideWhenUsed/>
    <w:rsid w:val="00067CFC"/>
    <w:rPr>
      <w:color w:val="0000FF"/>
      <w:u w:val="single"/>
    </w:rPr>
  </w:style>
  <w:style w:type="paragraph" w:styleId="af7">
    <w:name w:val="Body Text"/>
    <w:basedOn w:val="a"/>
    <w:link w:val="af8"/>
    <w:rsid w:val="00FE25B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link w:val="af7"/>
    <w:rsid w:val="00FE25B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9">
    <w:name w:val="Стиль"/>
    <w:rsid w:val="001049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6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76B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0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3A6A-8FA3-4F50-9EE0-C1D6CCC3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4121</CharactersWithSpaces>
  <SharedDoc>false</SharedDoc>
  <HLinks>
    <vt:vector size="12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zhitskaya Yana</dc:creator>
  <cp:lastModifiedBy>User</cp:lastModifiedBy>
  <cp:revision>2</cp:revision>
  <cp:lastPrinted>2018-09-12T12:38:00Z</cp:lastPrinted>
  <dcterms:created xsi:type="dcterms:W3CDTF">2020-09-11T07:58:00Z</dcterms:created>
  <dcterms:modified xsi:type="dcterms:W3CDTF">2020-09-11T07:58:00Z</dcterms:modified>
</cp:coreProperties>
</file>